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ОВЕТ КУГОЕЙСКОГО СЕЛЬСКОГО ПОСЕЛЕНИЯ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КРЫЛОВСКОГО РАЙОНА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РЕШЕНИЕ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noProof/>
          <w:sz w:val="32"/>
          <w:szCs w:val="32"/>
          <w:lang w:eastAsia="ru-RU"/>
        </w:rPr>
        <w:t>от</w:t>
      </w:r>
      <w:r w:rsidRP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_</w:t>
      </w:r>
      <w:r w:rsidR="003948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01.04.2022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</w:t>
      </w:r>
      <w:r w:rsidR="003948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="003948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№ _103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noProof/>
          <w:sz w:val="32"/>
          <w:szCs w:val="32"/>
          <w:lang w:eastAsia="ru-RU"/>
        </w:rPr>
        <w:t>ст-ца Кугоейская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2648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9E">
        <w:rPr>
          <w:rFonts w:ascii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б </w:t>
      </w:r>
      <w:r w:rsidR="002D4673" w:rsidRPr="002D4673">
        <w:rPr>
          <w:rFonts w:ascii="Times New Roman" w:hAnsi="Times New Roman" w:cs="Times New Roman"/>
          <w:b/>
          <w:sz w:val="28"/>
          <w:szCs w:val="28"/>
        </w:rPr>
        <w:t>утверждении Порядка определения</w:t>
      </w:r>
      <w:r w:rsidR="002D4673">
        <w:rPr>
          <w:rFonts w:ascii="Times New Roman" w:hAnsi="Times New Roman" w:cs="Times New Roman"/>
          <w:b/>
          <w:sz w:val="28"/>
          <w:szCs w:val="28"/>
        </w:rPr>
        <w:t xml:space="preserve"> территории, части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гоейского</w:t>
      </w:r>
      <w:proofErr w:type="spellEnd"/>
      <w:r w:rsidR="002D467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AB1C98">
        <w:rPr>
          <w:rFonts w:ascii="Times New Roman" w:hAnsi="Times New Roman" w:cs="Times New Roman"/>
          <w:b/>
          <w:sz w:val="28"/>
          <w:szCs w:val="28"/>
        </w:rPr>
        <w:t xml:space="preserve"> поселения К</w:t>
      </w:r>
      <w:r w:rsidR="00A72234">
        <w:rPr>
          <w:rFonts w:ascii="Times New Roman" w:hAnsi="Times New Roman" w:cs="Times New Roman"/>
          <w:b/>
          <w:sz w:val="28"/>
          <w:szCs w:val="28"/>
        </w:rPr>
        <w:t xml:space="preserve">рыловского </w:t>
      </w:r>
      <w:r w:rsidR="00AB1C98">
        <w:rPr>
          <w:rFonts w:ascii="Times New Roman" w:hAnsi="Times New Roman" w:cs="Times New Roman"/>
          <w:b/>
          <w:sz w:val="28"/>
          <w:szCs w:val="28"/>
        </w:rPr>
        <w:t xml:space="preserve">района, </w:t>
      </w:r>
      <w:r w:rsidR="00A72234">
        <w:rPr>
          <w:rFonts w:ascii="Times New Roman" w:hAnsi="Times New Roman" w:cs="Times New Roman"/>
          <w:b/>
          <w:sz w:val="28"/>
          <w:szCs w:val="28"/>
        </w:rPr>
        <w:t>на которой могут реализовываться  проекты местных инициатив</w:t>
      </w:r>
      <w:r w:rsidR="00AB1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C98" w:rsidRDefault="00AB1C98" w:rsidP="00BA34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7EE" w:rsidRDefault="005C17EE" w:rsidP="00BA34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C98" w:rsidRPr="00AB1C98" w:rsidRDefault="00AB1C98" w:rsidP="00F2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B1C98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вом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</w:t>
      </w:r>
      <w:r w:rsidR="00A72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ловского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, Совет</w:t>
      </w:r>
      <w:r w:rsidR="00A72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A72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рыловского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</w:t>
      </w:r>
      <w:r w:rsidR="00F25B6A" w:rsidRP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B1C98" w:rsidRPr="00AB1C98" w:rsidRDefault="00AB1C98" w:rsidP="00AB1C9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пределения территории, части территории </w:t>
      </w:r>
      <w:proofErr w:type="spellStart"/>
      <w:r w:rsidR="00694F9E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694F9E">
        <w:rPr>
          <w:rFonts w:ascii="Times New Roman" w:hAnsi="Times New Roman" w:cs="Times New Roman"/>
          <w:sz w:val="28"/>
          <w:szCs w:val="28"/>
        </w:rPr>
        <w:t xml:space="preserve"> </w:t>
      </w:r>
      <w:r w:rsidR="00892C97" w:rsidRPr="00892C97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892C97">
        <w:rPr>
          <w:rFonts w:ascii="Times New Roman" w:hAnsi="Times New Roman" w:cs="Times New Roman"/>
          <w:sz w:val="28"/>
          <w:szCs w:val="28"/>
        </w:rPr>
        <w:t>,</w:t>
      </w:r>
      <w:r w:rsidR="00892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234" w:rsidRPr="00892C97">
        <w:rPr>
          <w:rFonts w:ascii="Times New Roman" w:hAnsi="Times New Roman" w:cs="Times New Roman"/>
          <w:sz w:val="28"/>
          <w:szCs w:val="28"/>
        </w:rPr>
        <w:t>на которой могут реализовываться  проекты местных инициатив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B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                                          </w:t>
      </w:r>
    </w:p>
    <w:p w:rsidR="003A5BA3" w:rsidRDefault="00892C97" w:rsidP="0071517A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C97">
        <w:rPr>
          <w:rFonts w:ascii="Times New Roman" w:hAnsi="Times New Roman" w:cs="Times New Roman"/>
          <w:sz w:val="28"/>
          <w:szCs w:val="28"/>
        </w:rPr>
        <w:t xml:space="preserve">2. </w:t>
      </w:r>
      <w:r w:rsidR="003A5BA3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 и размести</w:t>
      </w:r>
      <w:r w:rsidR="00694F9E">
        <w:rPr>
          <w:rFonts w:ascii="Times New Roman" w:hAnsi="Times New Roman" w:cs="Times New Roman"/>
          <w:sz w:val="28"/>
          <w:szCs w:val="28"/>
        </w:rPr>
        <w:t xml:space="preserve">ть на официальном сайте </w:t>
      </w:r>
      <w:proofErr w:type="spellStart"/>
      <w:r w:rsidR="00694F9E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694F9E">
        <w:rPr>
          <w:rFonts w:ascii="Times New Roman" w:hAnsi="Times New Roman" w:cs="Times New Roman"/>
          <w:sz w:val="28"/>
          <w:szCs w:val="28"/>
        </w:rPr>
        <w:t xml:space="preserve"> </w:t>
      </w:r>
      <w:r w:rsidR="003A5BA3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 сети «Интернет».</w:t>
      </w:r>
    </w:p>
    <w:p w:rsidR="00892C97" w:rsidRPr="00892C97" w:rsidRDefault="00892C97" w:rsidP="00715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C9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2C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2C9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депутатскую комиссию Совета Новопашковского сельского поселения по  вопросам образования, здравоохранения</w:t>
      </w:r>
      <w:r w:rsidRPr="00892C97">
        <w:rPr>
          <w:rFonts w:ascii="Times New Roman" w:hAnsi="Times New Roman" w:cs="Times New Roman"/>
          <w:color w:val="000000"/>
          <w:spacing w:val="-6"/>
          <w:sz w:val="28"/>
          <w:szCs w:val="28"/>
        </w:rPr>
        <w:t>, социальной защиты населения, культуры, спорта и делам молодежи (Нестеренко).</w:t>
      </w:r>
    </w:p>
    <w:p w:rsidR="00892C97" w:rsidRPr="00892C97" w:rsidRDefault="0071517A" w:rsidP="00715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2C97" w:rsidRPr="00892C97">
        <w:rPr>
          <w:rFonts w:ascii="Times New Roman" w:hAnsi="Times New Roman" w:cs="Times New Roman"/>
          <w:sz w:val="28"/>
          <w:szCs w:val="28"/>
        </w:rPr>
        <w:t>.</w:t>
      </w:r>
      <w:r w:rsidR="00892C97" w:rsidRPr="00892C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92C97" w:rsidRPr="00892C97">
        <w:rPr>
          <w:rFonts w:ascii="Times New Roman" w:hAnsi="Times New Roman" w:cs="Times New Roman"/>
          <w:sz w:val="28"/>
          <w:szCs w:val="28"/>
        </w:rPr>
        <w:t>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892C97" w:rsidRPr="00892C97">
        <w:rPr>
          <w:rFonts w:ascii="Times New Roman" w:hAnsi="Times New Roman" w:cs="Times New Roman"/>
          <w:sz w:val="28"/>
          <w:szCs w:val="28"/>
        </w:rPr>
        <w:t>.</w:t>
      </w:r>
    </w:p>
    <w:p w:rsidR="00892C97" w:rsidRPr="00892C97" w:rsidRDefault="00892C97" w:rsidP="00892C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2C97" w:rsidRDefault="00892C97" w:rsidP="00892C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517A" w:rsidRPr="00892C97" w:rsidRDefault="0071517A" w:rsidP="00892C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2C97" w:rsidRPr="00892C97" w:rsidRDefault="00694F9E" w:rsidP="00892C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892C97" w:rsidRPr="00892C97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</w:p>
    <w:p w:rsidR="00892C97" w:rsidRPr="00892C97" w:rsidRDefault="00892C97" w:rsidP="00892C97">
      <w:pPr>
        <w:pStyle w:val="a5"/>
        <w:rPr>
          <w:rFonts w:ascii="Times New Roman" w:hAnsi="Times New Roman" w:cs="Times New Roman"/>
          <w:sz w:val="28"/>
          <w:szCs w:val="28"/>
        </w:rPr>
      </w:pPr>
      <w:r w:rsidRPr="00892C97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</w:t>
      </w:r>
      <w:r w:rsidR="00694F9E">
        <w:rPr>
          <w:rFonts w:ascii="Times New Roman" w:hAnsi="Times New Roman" w:cs="Times New Roman"/>
          <w:sz w:val="28"/>
          <w:szCs w:val="28"/>
        </w:rPr>
        <w:t xml:space="preserve">                     С.Н. </w:t>
      </w:r>
      <w:proofErr w:type="spellStart"/>
      <w:r w:rsidR="00694F9E">
        <w:rPr>
          <w:rFonts w:ascii="Times New Roman" w:hAnsi="Times New Roman" w:cs="Times New Roman"/>
          <w:sz w:val="28"/>
          <w:szCs w:val="28"/>
        </w:rPr>
        <w:t>Высочин</w:t>
      </w:r>
      <w:proofErr w:type="spellEnd"/>
    </w:p>
    <w:p w:rsidR="00892C97" w:rsidRPr="007E7A55" w:rsidRDefault="00892C97" w:rsidP="00892C97">
      <w:pPr>
        <w:jc w:val="both"/>
        <w:rPr>
          <w:sz w:val="28"/>
          <w:szCs w:val="28"/>
        </w:rPr>
      </w:pPr>
    </w:p>
    <w:p w:rsidR="00AB1C98" w:rsidRPr="00AB1C98" w:rsidRDefault="00AB1C98" w:rsidP="00AB1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C98" w:rsidRPr="00AB1C98" w:rsidRDefault="00AB1C98" w:rsidP="00AB1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56" w:rsidRDefault="008B6A56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F9E" w:rsidRDefault="00694F9E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F9E" w:rsidRDefault="00694F9E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F9E" w:rsidRDefault="00694F9E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0E" w:rsidRDefault="0033570E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56" w:rsidRDefault="008B6A56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B6A" w:rsidRPr="00EB540B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5B6A" w:rsidRPr="00EB540B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 к решению Совета </w:t>
      </w:r>
    </w:p>
    <w:p w:rsidR="00F25B6A" w:rsidRPr="00EB540B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                                            </w:t>
      </w:r>
      <w:proofErr w:type="spellStart"/>
      <w:r w:rsidR="00694F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</w:t>
      </w:r>
      <w:proofErr w:type="spellEnd"/>
      <w:r w:rsidR="0069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F25B6A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 поселения К</w:t>
      </w:r>
      <w:r w:rsidR="0089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ловского </w:t>
      </w: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F25B6A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 от </w:t>
      </w:r>
      <w:r w:rsidR="00694F9E">
        <w:rPr>
          <w:rFonts w:ascii="Times New Roman" w:eastAsia="Times New Roman" w:hAnsi="Times New Roman" w:cs="Times New Roman"/>
          <w:sz w:val="28"/>
          <w:szCs w:val="28"/>
          <w:lang w:eastAsia="ru-RU"/>
        </w:rPr>
        <w:t>01.04</w:t>
      </w:r>
      <w:r w:rsidR="009B4AA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FE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9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</w:t>
      </w:r>
    </w:p>
    <w:p w:rsidR="00AB1C98" w:rsidRPr="00AB1C98" w:rsidRDefault="00AB1C98" w:rsidP="00AB1C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C98" w:rsidRPr="00AB1C98" w:rsidRDefault="00AB1C98" w:rsidP="00AB1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C98" w:rsidRPr="00AB1C98" w:rsidRDefault="00AB1C98" w:rsidP="00FE4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892C97" w:rsidRDefault="00892C97" w:rsidP="00892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673">
        <w:rPr>
          <w:rFonts w:ascii="Times New Roman" w:hAnsi="Times New Roman" w:cs="Times New Roman"/>
          <w:b/>
          <w:sz w:val="28"/>
          <w:szCs w:val="28"/>
        </w:rPr>
        <w:t>опре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и, ч</w:t>
      </w:r>
      <w:r w:rsidR="00694F9E">
        <w:rPr>
          <w:rFonts w:ascii="Times New Roman" w:hAnsi="Times New Roman" w:cs="Times New Roman"/>
          <w:b/>
          <w:sz w:val="28"/>
          <w:szCs w:val="28"/>
        </w:rPr>
        <w:t xml:space="preserve">асти территории </w:t>
      </w:r>
      <w:proofErr w:type="spellStart"/>
      <w:r w:rsidR="00694F9E">
        <w:rPr>
          <w:rFonts w:ascii="Times New Roman" w:hAnsi="Times New Roman" w:cs="Times New Roman"/>
          <w:b/>
          <w:sz w:val="28"/>
          <w:szCs w:val="28"/>
        </w:rPr>
        <w:t>Кугоейского</w:t>
      </w:r>
      <w:proofErr w:type="spellEnd"/>
      <w:r w:rsidR="00694F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ыловского района, на которой могут реализовываться  проекты местных инициатив  </w:t>
      </w:r>
    </w:p>
    <w:p w:rsidR="00AB1C98" w:rsidRPr="00AB1C98" w:rsidRDefault="00AB1C98" w:rsidP="00AB1C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1C98" w:rsidRPr="00AB1C98" w:rsidRDefault="00AB1C98" w:rsidP="008B6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1.Общие положения</w:t>
      </w:r>
    </w:p>
    <w:p w:rsidR="00AB1C98" w:rsidRPr="00AB1C98" w:rsidRDefault="00AB1C98" w:rsidP="00AB1C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1. Настоящий порядок устанавливает процедуру определения территории или части территории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AB1C9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(далее – территория), на которой могут реализовываться инициативные проекты.</w:t>
      </w:r>
    </w:p>
    <w:p w:rsidR="00AB1C98" w:rsidRPr="00AB1C98" w:rsidRDefault="00AB1C98" w:rsidP="00AB1C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2. Для целей настоящего Порядка инициативный проект - проект, внесенный в администрацию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посредством которого обеспечивается реализация мероприятий, имеющих приоритетное значение для жителей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ли его части по решению вопросов местного значения или иных вопросов, право </w:t>
      </w:r>
      <w:proofErr w:type="gramStart"/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>решения</w:t>
      </w:r>
      <w:proofErr w:type="gramEnd"/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торых предоставлено органам местного самоуправления муниципального образования (далее – инициативный проект);</w:t>
      </w:r>
    </w:p>
    <w:p w:rsidR="00AB1C98" w:rsidRPr="00AB1C98" w:rsidRDefault="00AB1C98" w:rsidP="00AB1C98">
      <w:pPr>
        <w:suppressAutoHyphens/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3. Территория, на которой могут реализовываться инициативные проекты, устанавливается </w:t>
      </w:r>
      <w:r w:rsidR="008B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рыловского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AB1C98" w:rsidRPr="00AB1C98" w:rsidRDefault="00AB1C98" w:rsidP="00AB1C9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AB1C98" w:rsidRPr="00AB1C98" w:rsidRDefault="00AB1C98" w:rsidP="00AB1C98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инициативная группа численностью не менее десяти граждан, достигших </w:t>
      </w:r>
      <w:r w:rsidR="001969D7">
        <w:rPr>
          <w:rFonts w:ascii="PT Astra Serif" w:eastAsia="Times New Roman" w:hAnsi="PT Astra Serif" w:cs="Arial"/>
          <w:sz w:val="28"/>
          <w:szCs w:val="28"/>
          <w:lang w:eastAsia="ru-RU"/>
        </w:rPr>
        <w:t>восемна</w:t>
      </w: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цатилетнего возраста и проживающих на территории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; </w:t>
      </w:r>
    </w:p>
    <w:p w:rsidR="00AB1C98" w:rsidRPr="00AB1C98" w:rsidRDefault="00AB1C98" w:rsidP="00AB1C98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органы территориального общественного самоуправления; </w:t>
      </w:r>
    </w:p>
    <w:p w:rsidR="00AB1C98" w:rsidRPr="00AB1C98" w:rsidRDefault="00AB1C98" w:rsidP="00AB1C98">
      <w:pPr>
        <w:spacing w:after="0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>3) товарищества собственников жилья.</w:t>
      </w:r>
    </w:p>
    <w:p w:rsidR="00AB1C98" w:rsidRPr="00AB1C98" w:rsidRDefault="00AB1C98" w:rsidP="00AB1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PT Astra Serif" w:eastAsia="Times New Roman" w:hAnsi="PT Astra Serif" w:cs="Arial"/>
          <w:sz w:val="28"/>
          <w:szCs w:val="28"/>
          <w:lang w:eastAsia="ru-RU"/>
        </w:rPr>
        <w:tab/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</w:t>
      </w:r>
    </w:p>
    <w:p w:rsidR="00AB1C98" w:rsidRPr="00AB1C98" w:rsidRDefault="00AB1C98" w:rsidP="00AB1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) в границах территорий территориального общественного самоуправления;</w:t>
      </w:r>
    </w:p>
    <w:p w:rsidR="00AB1C98" w:rsidRPr="00AB1C98" w:rsidRDefault="00AB1C98" w:rsidP="00AB1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) группы жилых домов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) жилого микрорайона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) сельского населенного пункта, не являющегося поселением;</w:t>
      </w:r>
    </w:p>
    <w:p w:rsidR="003F4485" w:rsidRPr="00174EB4" w:rsidRDefault="00AB1C98" w:rsidP="00174E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) иных территорий проживания граждан.</w:t>
      </w:r>
    </w:p>
    <w:p w:rsidR="00AB1C98" w:rsidRPr="00AB1C98" w:rsidRDefault="00AB1C98" w:rsidP="00AB1C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1. Для установления территории, на которой </w:t>
      </w:r>
      <w:r w:rsidRP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овываться инициативные проекты, </w:t>
      </w:r>
      <w:r w:rsidRP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ор проекта</w:t>
      </w:r>
      <w:r w:rsidRPr="00AB1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ается в администрацию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явлением об определении территории, на которой планирует реализовывать инициативный проект</w:t>
      </w:r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 с описанием ее границ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1C98" w:rsidRPr="00AB1C98" w:rsidRDefault="00AB1C98" w:rsidP="00AB1C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2. Заявление об определении территории, на которой </w:t>
      </w:r>
      <w:proofErr w:type="gramStart"/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реализовывать инициативный проект</w:t>
      </w:r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 подписывается</w:t>
      </w:r>
      <w:proofErr w:type="gramEnd"/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 инициаторами проекта.</w:t>
      </w:r>
    </w:p>
    <w:p w:rsidR="00AB1C98" w:rsidRPr="00AB1C98" w:rsidRDefault="00AB1C98" w:rsidP="00AB1C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98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B1C98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AB1C98" w:rsidRPr="00AB1C98" w:rsidRDefault="00AB1C98" w:rsidP="00AB1C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К заявлению инициатор проекта прилагает следующие документы:</w:t>
      </w:r>
    </w:p>
    <w:p w:rsidR="00AB1C98" w:rsidRPr="00AB1C98" w:rsidRDefault="00AB1C98" w:rsidP="00AB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98">
        <w:rPr>
          <w:rFonts w:ascii="Times New Roman" w:eastAsia="Calibri" w:hAnsi="Times New Roman" w:cs="Times New Roman"/>
          <w:sz w:val="28"/>
          <w:szCs w:val="28"/>
        </w:rPr>
        <w:tab/>
        <w:t>1) краткое описание инициативного проекта;</w:t>
      </w:r>
    </w:p>
    <w:p w:rsidR="00AB1C98" w:rsidRPr="00AB1C98" w:rsidRDefault="00AB1C98" w:rsidP="00AB1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ного проекта и определении территории, на которой предлагается его реализация.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4. Администрация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15 </w:t>
      </w:r>
      <w:proofErr w:type="gramStart"/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</w:t>
      </w:r>
      <w:proofErr w:type="gramEnd"/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поступления заявления принимает решение: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) об определении границ территории, на которой планируется реализовывать инициативный проект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) территория выходит за пределы территории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) в границах запрашиваемой территории реализуется иной инициативный проект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) реализация инициативного проекта на запрашиваемой территории противоречит нормам федерального, либо регионального</w:t>
      </w:r>
      <w:r w:rsidR="003D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а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 муниципальн</w:t>
      </w:r>
      <w:r w:rsidR="003D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 правовым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м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рганов местного самоуправления.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7. При установлении случаев, указанных в части 2.5. настоящего Порядка, Администрация</w:t>
      </w:r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предложить инициаторам проекта иную территорию для реализации инициативного проекта. 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4753D6" w:rsidRDefault="004753D6" w:rsidP="004753D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C98" w:rsidRPr="00AB1C98" w:rsidRDefault="00AB1C98" w:rsidP="004753D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5B6A" w:rsidRPr="00A030B8" w:rsidRDefault="00F25B6A" w:rsidP="004753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C97" w:rsidRPr="00892C97" w:rsidRDefault="00694F9E" w:rsidP="00892C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97" w:rsidRPr="00892C97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</w:p>
    <w:p w:rsidR="00892C97" w:rsidRPr="00892C97" w:rsidRDefault="00892C97" w:rsidP="00892C97">
      <w:pPr>
        <w:pStyle w:val="a5"/>
        <w:rPr>
          <w:rFonts w:ascii="Times New Roman" w:hAnsi="Times New Roman" w:cs="Times New Roman"/>
          <w:sz w:val="28"/>
          <w:szCs w:val="28"/>
        </w:rPr>
      </w:pPr>
      <w:r w:rsidRPr="00892C97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</w:t>
      </w:r>
      <w:r w:rsidR="00006331">
        <w:rPr>
          <w:rFonts w:ascii="Times New Roman" w:hAnsi="Times New Roman" w:cs="Times New Roman"/>
          <w:sz w:val="28"/>
          <w:szCs w:val="28"/>
        </w:rPr>
        <w:t xml:space="preserve">     </w:t>
      </w:r>
      <w:r w:rsidR="00694F9E">
        <w:rPr>
          <w:rFonts w:ascii="Times New Roman" w:hAnsi="Times New Roman" w:cs="Times New Roman"/>
          <w:sz w:val="28"/>
          <w:szCs w:val="28"/>
        </w:rPr>
        <w:t xml:space="preserve">      С.Н. </w:t>
      </w:r>
      <w:proofErr w:type="spellStart"/>
      <w:r w:rsidR="00694F9E">
        <w:rPr>
          <w:rFonts w:ascii="Times New Roman" w:hAnsi="Times New Roman" w:cs="Times New Roman"/>
          <w:sz w:val="28"/>
          <w:szCs w:val="28"/>
        </w:rPr>
        <w:t>Высочин</w:t>
      </w:r>
      <w:proofErr w:type="spellEnd"/>
    </w:p>
    <w:p w:rsidR="00892C97" w:rsidRPr="007E7A55" w:rsidRDefault="00892C97" w:rsidP="00892C97">
      <w:pPr>
        <w:jc w:val="both"/>
        <w:rPr>
          <w:sz w:val="28"/>
          <w:szCs w:val="28"/>
        </w:rPr>
      </w:pPr>
    </w:p>
    <w:p w:rsidR="00AB1C98" w:rsidRPr="00AB1C98" w:rsidRDefault="00AB1C98" w:rsidP="00AB1C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C98" w:rsidRPr="002D4673" w:rsidRDefault="00AB1C98" w:rsidP="00AB1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1C98" w:rsidRPr="002D4673" w:rsidSect="008B6A56">
      <w:pgSz w:w="11906" w:h="16838" w:code="9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73"/>
    <w:rsid w:val="00006331"/>
    <w:rsid w:val="00174EB4"/>
    <w:rsid w:val="001969D7"/>
    <w:rsid w:val="0022648E"/>
    <w:rsid w:val="002A3472"/>
    <w:rsid w:val="002D4673"/>
    <w:rsid w:val="002F44FA"/>
    <w:rsid w:val="0031323D"/>
    <w:rsid w:val="0033570E"/>
    <w:rsid w:val="003948FF"/>
    <w:rsid w:val="003A5BA3"/>
    <w:rsid w:val="003D3E04"/>
    <w:rsid w:val="003F4485"/>
    <w:rsid w:val="0046433E"/>
    <w:rsid w:val="004753D6"/>
    <w:rsid w:val="004C122F"/>
    <w:rsid w:val="005C17EE"/>
    <w:rsid w:val="00694F9E"/>
    <w:rsid w:val="006C2FC0"/>
    <w:rsid w:val="0071517A"/>
    <w:rsid w:val="007E37F9"/>
    <w:rsid w:val="00892C97"/>
    <w:rsid w:val="008B6A56"/>
    <w:rsid w:val="00960560"/>
    <w:rsid w:val="009B4AAD"/>
    <w:rsid w:val="00A5477B"/>
    <w:rsid w:val="00A72234"/>
    <w:rsid w:val="00AB1C98"/>
    <w:rsid w:val="00B5178E"/>
    <w:rsid w:val="00BA348D"/>
    <w:rsid w:val="00BF3F6B"/>
    <w:rsid w:val="00C77F4D"/>
    <w:rsid w:val="00D264E3"/>
    <w:rsid w:val="00F25B6A"/>
    <w:rsid w:val="00FE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2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2234"/>
    <w:pPr>
      <w:spacing w:after="0" w:line="240" w:lineRule="auto"/>
    </w:pPr>
  </w:style>
  <w:style w:type="paragraph" w:styleId="a6">
    <w:name w:val="Plain Text"/>
    <w:basedOn w:val="a"/>
    <w:link w:val="1"/>
    <w:semiHidden/>
    <w:unhideWhenUsed/>
    <w:rsid w:val="003A5B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uiPriority w:val="99"/>
    <w:semiHidden/>
    <w:rsid w:val="003A5BA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6"/>
    <w:semiHidden/>
    <w:locked/>
    <w:rsid w:val="003A5BA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2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2234"/>
    <w:pPr>
      <w:spacing w:after="0" w:line="240" w:lineRule="auto"/>
    </w:pPr>
  </w:style>
  <w:style w:type="paragraph" w:styleId="a6">
    <w:name w:val="Plain Text"/>
    <w:basedOn w:val="a"/>
    <w:link w:val="1"/>
    <w:semiHidden/>
    <w:unhideWhenUsed/>
    <w:rsid w:val="003A5B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uiPriority w:val="99"/>
    <w:semiHidden/>
    <w:rsid w:val="003A5BA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6"/>
    <w:semiHidden/>
    <w:locked/>
    <w:rsid w:val="003A5B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7B9C-4742-40DA-BB7C-7971451E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Microsoft</cp:lastModifiedBy>
  <cp:revision>3</cp:revision>
  <cp:lastPrinted>2022-03-23T12:07:00Z</cp:lastPrinted>
  <dcterms:created xsi:type="dcterms:W3CDTF">2022-04-21T06:16:00Z</dcterms:created>
  <dcterms:modified xsi:type="dcterms:W3CDTF">2022-11-07T13:33:00Z</dcterms:modified>
</cp:coreProperties>
</file>